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71605C" w:rsidRDefault="00B20B33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0" w:name="_GoBack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سم </w:t>
      </w:r>
      <w:bookmarkEnd w:id="0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لله الرحمن الرحیم</w:t>
      </w:r>
    </w:p>
    <w:p w:rsidR="00821E14" w:rsidRPr="0071605C" w:rsidRDefault="00821E14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فهرست مطالب</w:t>
      </w:r>
    </w:p>
    <w:p w:rsidR="00821E14" w:rsidRPr="0071605C" w:rsidRDefault="00821E14" w:rsidP="00821E1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fldChar w:fldCharType="begin"/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71605C">
        <w:rPr>
          <w:rFonts w:ascii="IRBadr" w:hAnsi="IRBadr" w:cs="IRBadr"/>
          <w:color w:val="000000" w:themeColor="text1"/>
          <w:sz w:val="28"/>
          <w:szCs w:val="28"/>
          <w:lang w:bidi="fa-IR"/>
        </w:rPr>
        <w:instrText>TOC</w:instrTex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instrText xml:space="preserve"> \</w:instrText>
      </w:r>
      <w:r w:rsidRPr="0071605C">
        <w:rPr>
          <w:rFonts w:ascii="IRBadr" w:hAnsi="IRBadr" w:cs="IRBadr"/>
          <w:color w:val="000000" w:themeColor="text1"/>
          <w:sz w:val="28"/>
          <w:szCs w:val="28"/>
          <w:lang w:bidi="fa-IR"/>
        </w:rPr>
        <w:instrText>o "1-3" \h \z \u</w:instrTex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fldChar w:fldCharType="separate"/>
      </w:r>
      <w:hyperlink w:anchor="_Toc425159641" w:history="1">
        <w:r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حد قتل در زنا</w:t>
        </w:r>
        <w:r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1 \h </w:instrText>
        </w:r>
        <w:r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2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 xml:space="preserve">اقوال در این </w:t>
        </w:r>
        <w:r w:rsidR="00E8303F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مسئله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2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3" w:history="1">
        <w:r w:rsidR="00E8303F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رتبه‌بندی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 xml:space="preserve"> اقوال بر اساس شهرت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3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4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مستند قول اول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4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5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رد استناد فوق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5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6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مستند قول دوم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6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7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بررسی سندی این روایت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7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4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8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مستند دیگر قول دوم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8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5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49" w:history="1"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دلیل سوم قول مشهور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49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7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471E7E" w:rsidP="00821E1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159650" w:history="1">
        <w:r w:rsid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t>جمع‌بندی</w:t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159650 \h </w:instrTex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821E14" w:rsidRPr="0071605C">
          <w:rPr>
            <w:rFonts w:ascii="IRBadr" w:hAnsi="IRBadr" w:cs="IRBadr"/>
            <w:noProof/>
            <w:webHidden/>
            <w:sz w:val="28"/>
            <w:szCs w:val="28"/>
            <w:rtl/>
          </w:rPr>
          <w:t>8</w:t>
        </w:r>
        <w:r w:rsidR="00821E14" w:rsidRPr="0071605C">
          <w:rPr>
            <w:rStyle w:val="ad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821E14" w:rsidRPr="0071605C" w:rsidRDefault="00821E14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fldChar w:fldCharType="end"/>
      </w:r>
    </w:p>
    <w:p w:rsidR="00821E14" w:rsidRPr="0071605C" w:rsidRDefault="00821E14">
      <w:pPr>
        <w:rPr>
          <w:rFonts w:ascii="IRBadr" w:eastAsiaTheme="majorEastAsia" w:hAnsi="IRBadr" w:cs="IRBadr"/>
          <w:b/>
          <w:bCs/>
          <w:color w:val="000000" w:themeColor="text1"/>
          <w:sz w:val="44"/>
          <w:szCs w:val="44"/>
          <w:rtl/>
          <w:lang w:bidi="fa-IR"/>
        </w:rPr>
      </w:pPr>
      <w:bookmarkStart w:id="1" w:name="_Toc425159641"/>
      <w:r w:rsidRPr="0071605C">
        <w:rPr>
          <w:rFonts w:ascii="IRBadr" w:hAnsi="IRBadr" w:cs="IRBadr"/>
          <w:color w:val="000000" w:themeColor="text1"/>
          <w:sz w:val="44"/>
          <w:szCs w:val="44"/>
          <w:rtl/>
          <w:lang w:bidi="fa-IR"/>
        </w:rPr>
        <w:br w:type="page"/>
      </w:r>
    </w:p>
    <w:p w:rsidR="00D15AD7" w:rsidRPr="0071605C" w:rsidRDefault="00D15AD7" w:rsidP="00821E14">
      <w:pPr>
        <w:pStyle w:val="1"/>
        <w:bidi/>
        <w:jc w:val="both"/>
        <w:rPr>
          <w:rFonts w:ascii="IRBadr" w:hAnsi="IRBadr" w:cs="IRBadr"/>
          <w:color w:val="000000" w:themeColor="text1"/>
          <w:sz w:val="44"/>
          <w:szCs w:val="44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44"/>
          <w:szCs w:val="44"/>
          <w:rtl/>
          <w:lang w:bidi="fa-IR"/>
        </w:rPr>
        <w:lastRenderedPageBreak/>
        <w:t>حد قتل در زنا</w:t>
      </w:r>
      <w:bookmarkEnd w:id="1"/>
    </w:p>
    <w:p w:rsidR="008E7D30" w:rsidRPr="0071605C" w:rsidRDefault="00E8303F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سئله‌ای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در بحث حد زنا طرح شده است</w:t>
      </w:r>
      <w:r w:rsidR="00DD3DF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</w:p>
    <w:p w:rsidR="008E7D30" w:rsidRPr="0071605C" w:rsidRDefault="008E7D30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أَنَّ الزَّان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ُرَّ إِذَا جُلِدَ ثَلَاثاً قُتِلَ ف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رَّابِعَةِ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»</w:t>
      </w:r>
      <w:r w:rsidRPr="0071605C">
        <w:rPr>
          <w:rStyle w:val="ac"/>
          <w:rFonts w:ascii="IRBadr" w:hAnsi="IRBadr" w:cs="IRBadr"/>
          <w:color w:val="000000" w:themeColor="text1"/>
          <w:sz w:val="28"/>
          <w:szCs w:val="28"/>
          <w:rtl/>
          <w:lang w:bidi="fa-IR"/>
        </w:rPr>
        <w:footnoteReference w:id="1"/>
      </w:r>
    </w:p>
    <w:p w:rsidR="00D15AD7" w:rsidRPr="0071605C" w:rsidRDefault="008E7D3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ن متنی است که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تهذیب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مد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بته این مسئله در مورد حر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ون در عبد معنای متفاوت دار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صل این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کرار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ایتاً به قت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رس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قریباً اختلافی بین فقها نی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در این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ند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="00105AE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ختلاف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D15AD7" w:rsidRPr="0071605C" w:rsidRDefault="00D15AD7" w:rsidP="00821E14">
      <w:pPr>
        <w:pStyle w:val="2"/>
        <w:bidi/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</w:pPr>
      <w:bookmarkStart w:id="2" w:name="_Toc425159642"/>
      <w:r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 xml:space="preserve">اقوال در این </w:t>
      </w:r>
      <w:r w:rsidR="00E8303F"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>مسئله</w:t>
      </w:r>
      <w:bookmarkEnd w:id="2"/>
    </w:p>
    <w:p w:rsidR="00D15AD7" w:rsidRPr="0071605C" w:rsidRDefault="00105AE3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قوال 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ین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مسئل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قول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و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ول این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سو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 بعد از اینکه دو بار حد بر او جاری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سو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 قول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تقریباً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ول غیر مشهور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مرحوم صدوق و بعضی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ائل به این قول شدند. قول دوم که قول مشهور یا قول اشهر است و ادعای اجماع بر آن شده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 مبنای تحریر و شرایع و معمو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‌ه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همین نظر را دارن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بار اگر حد جاری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هار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هم قول دوم است.</w:t>
      </w:r>
    </w:p>
    <w:p w:rsidR="00D15AD7" w:rsidRPr="0071605C" w:rsidRDefault="00105AE3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قول سوم که خیلی قول نادری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حو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شیخ در خلاف این قول را انتخاب کرده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ار بار اگر حد جاری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پنج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س اصل 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که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کرر اجرای ح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وجب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ت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فاق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ینکه دو ب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 که اجرا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و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ا سه بار که اجرای حد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ارم کشته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ا چهار بار که اجرا ش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بعد از آن و بار پنج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ل اختلاف است و از چیزهای عجیب در این مسئل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هر دو سه قول به خصوص قول اول و دو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ادعای اج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اع و ادعای شهرت شده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D15AD7" w:rsidRPr="0071605C" w:rsidRDefault="00E8303F" w:rsidP="00821E14">
      <w:pPr>
        <w:pStyle w:val="2"/>
        <w:bidi/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</w:pPr>
      <w:bookmarkStart w:id="3" w:name="_Toc425159643"/>
      <w:r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>رتبه‌بندی</w:t>
      </w:r>
      <w:r w:rsidR="00D15AD7"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 xml:space="preserve"> اقوال بر اساس شهرت</w:t>
      </w:r>
      <w:bookmarkEnd w:id="3"/>
    </w:p>
    <w:p w:rsidR="00D15AD7" w:rsidRPr="0071605C" w:rsidRDefault="00105AE3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واقعیت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سئله ا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سه قول را اگر بخواهیم به لحاظ شهرت و اشتهارش ارزیابی بکنی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 بگویی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ول دو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قول مشهور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ا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شهر است و رتبه اول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ول دوم است که در متن تحریر و فتاوای امروز ه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ظر معمول فقها همین اس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قول اول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تبه بعد قرا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ینی داشته و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ده‌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ند در قدما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و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ین متأخرین و قول سو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یگر خیلی نادر است که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حوم شیخ اس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4C5410" w:rsidRPr="0071605C" w:rsidRDefault="00105AE3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ذات ترتیب اشتهار قول دو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عد قول اول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عد قول سو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بته این ترتیب اشت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اری که به آن اشاره شد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قدما در قبل از این دو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رن اخیر است. قبل از این دو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قرن اخیر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قریباً در حد وفاق است. تقریباً قول دوم در حد وفاق است. و غیر منابع و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مستنداتی که ما در بحث معمولاً به آن اشار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ی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در جریان هستید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 به غیر قول دوم نداریم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</w:t>
      </w:r>
      <w:r w:rsidR="00D15AD7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 به قول اول و سوم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یدا نکردم. این اقوال در مسئله است.</w:t>
      </w:r>
    </w:p>
    <w:p w:rsidR="004C5410" w:rsidRPr="0071605C" w:rsidRDefault="004C5410" w:rsidP="00821E14">
      <w:pPr>
        <w:pStyle w:val="2"/>
        <w:bidi/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</w:pPr>
      <w:bookmarkStart w:id="4" w:name="_Toc425159644"/>
      <w:r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>مستند قول اول</w:t>
      </w:r>
      <w:bookmarkEnd w:id="4"/>
    </w:p>
    <w:p w:rsidR="008E7D30" w:rsidRPr="0071605C" w:rsidRDefault="00105AE3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اینجا اگر بخواهیم به مستندات مراجعه کنیم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سانی که قائل به قول اول شدن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بنایشان روایتی است که معتبر ا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وایت در جلد هیجده وسائل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بواب حد زنا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ب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ی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یث سوم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صفحه سیصد و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شتادوهشت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. حدیث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‌طور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مرحوم شیخ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نیز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استبصار این را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باسناده عن یونس عن ابی الحسن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یاز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لیه‌السلام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 مرحوم شیخ به یونس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 معتبری ا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یک سندش محمد بن عیسی عبید قرار دارد که قبلاً و مکرراً راجع به آن بحث کردیم و اگر این سند باش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مشکل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ین یک سند ن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ند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8E7D30" w:rsidRPr="0071605C" w:rsidRDefault="004C5410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سناد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رحوم شیخ به یونس که بعضش محل خدشه و ایرادی نیس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E7D3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حدیث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‌طور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ست که امام فرمود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:</w:t>
      </w:r>
    </w:p>
    <w:p w:rsidR="008E7D30" w:rsidRPr="0071605C" w:rsidRDefault="009336CC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b/>
          <w:bCs/>
          <w:color w:val="000000" w:themeColor="text1"/>
          <w:sz w:val="2"/>
          <w:szCs w:val="2"/>
          <w:lang w:bidi="fa-IR"/>
        </w:rPr>
      </w:pP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صْحَابُ الْ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َائِرِ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ِّهَا إِذَا أُق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مُ الْحَدُّ مَرَّت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قُتِلُوا ف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ثَّالِثَةِ»</w:t>
      </w:r>
      <w:r w:rsidR="008E7D30" w:rsidRPr="0071605C">
        <w:rPr>
          <w:rFonts w:ascii="IRBadr" w:hAnsi="IRBadr" w:cs="IRBadr"/>
          <w:b/>
          <w:bCs/>
          <w:color w:val="000000" w:themeColor="text1"/>
          <w:sz w:val="48"/>
          <w:szCs w:val="48"/>
          <w:lang w:bidi="fa-IR"/>
        </w:rPr>
        <w:t>.</w:t>
      </w:r>
      <w:r w:rsidR="008E7D30" w:rsidRPr="0071605C">
        <w:rPr>
          <w:rStyle w:val="ac"/>
          <w:rFonts w:ascii="IRBadr" w:hAnsi="IRBadr" w:cs="IRBadr"/>
          <w:b/>
          <w:bCs/>
          <w:color w:val="000000" w:themeColor="text1"/>
          <w:sz w:val="2"/>
          <w:szCs w:val="2"/>
          <w:lang w:bidi="fa-IR"/>
        </w:rPr>
        <w:footnoteReference w:id="2"/>
      </w:r>
    </w:p>
    <w:p w:rsidR="004C5410" w:rsidRPr="0071605C" w:rsidRDefault="008E7D3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 یک قاعده کلی را بیان کرده ا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طلاق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ه صاحبان مرتکبان گناه کبیره که حد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علوم است گناهان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بیره‌ا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حد دار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تکبین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قتی که دو بار 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 جاری بشو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ار سو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ند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. دلیل آن قول اول که مرحوم صدوق و 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غیره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آن تمایل پیدا کردن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همین روایت است که مطلق بوده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در همه گناهانی که حد دارد به صور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طلاق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فته شده که بعد مرتین یقتل فی الثالثه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دلیل قول اول است.</w:t>
      </w:r>
    </w:p>
    <w:p w:rsidR="004C5410" w:rsidRPr="0071605C" w:rsidRDefault="004C5410" w:rsidP="00821E14">
      <w:pPr>
        <w:pStyle w:val="3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5" w:name="_Toc425159645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د استناد فوق</w:t>
      </w:r>
      <w:bookmarkEnd w:id="5"/>
    </w:p>
    <w:p w:rsidR="004C5410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جواب این دلیل قول اول این است که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ستی روایات بعدی را 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بینیم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ا مستند معتبری برای قول بعد پیدا نکردیم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طلاقش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خواهد ماند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گر مستندی در خصوص باب زنا پیدا ش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بعاً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طلاق و تقیید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طلاق قابل تقیید ا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 ببینیم که در م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حله بعد و در ادله قول بعد چ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؟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ما اینکه در بعضی کبائر دیگر هم مقیداتی داریم که بار سوم نی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لکه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ر چهارم است. این دلیل قول اول است و همین یک دلیل و مطلقه است</w:t>
      </w:r>
      <w:r w:rsidR="004C541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یز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خاصی دیگری نیست.</w:t>
      </w:r>
    </w:p>
    <w:p w:rsidR="004C5410" w:rsidRPr="0071605C" w:rsidRDefault="004C5410" w:rsidP="00821E14">
      <w:pPr>
        <w:pStyle w:val="2"/>
        <w:bidi/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</w:pPr>
      <w:bookmarkStart w:id="6" w:name="_Toc425159646"/>
      <w:r w:rsidRPr="0071605C"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  <w:t>مستند قول دوم</w:t>
      </w:r>
      <w:bookmarkEnd w:id="6"/>
    </w:p>
    <w:p w:rsidR="008E7D30" w:rsidRPr="0071605C" w:rsidRDefault="008B4E1B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ما دلیل قول دوم که قول مشهور است و میان متأخرین تقریباً مورد وفاق است که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ر چهارم اس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ز در همین باب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ین باب بی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ول است. این روایت این است که</w:t>
      </w:r>
      <w:r w:rsidR="001F6CF3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حمد بن یعقوب عن علی بن ابراهیم عن ابیه عن محمد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بن عیسی بن عبید عن یونس عن اسحاق بن عمار عن ابی بصیر قال قال ابا عبد الله </w:t>
      </w:r>
      <w:r w:rsidR="00E8303F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لیه‌السلام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زان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ذا زنا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لد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لاثا و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تل ف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E7D3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رابعة</w:t>
      </w:r>
      <w:r w:rsidR="008E7D30" w:rsidRPr="0071605C">
        <w:rPr>
          <w:rFonts w:ascii="IRBadr" w:hAnsi="IRBadr" w:cs="IRBadr"/>
          <w:color w:val="000000" w:themeColor="text1"/>
          <w:sz w:val="28"/>
          <w:szCs w:val="28"/>
          <w:lang w:bidi="fa-IR"/>
        </w:rPr>
        <w:t>»</w:t>
      </w:r>
      <w:r w:rsidR="008E7D30" w:rsidRPr="0071605C">
        <w:rPr>
          <w:rStyle w:val="ac"/>
          <w:rFonts w:ascii="IRBadr" w:hAnsi="IRBadr" w:cs="IRBadr"/>
          <w:color w:val="000000" w:themeColor="text1"/>
          <w:sz w:val="28"/>
          <w:szCs w:val="28"/>
          <w:rtl/>
          <w:lang w:bidi="fa-IR"/>
        </w:rPr>
        <w:footnoteReference w:id="3"/>
      </w:r>
    </w:p>
    <w:p w:rsidR="001F6CF3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باب زانی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سه بار اقامه حد ش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هار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 جلد ثلاث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رآ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ست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فسی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ضافی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حتمالاً از خود راوی باشد که بعد از اینکه سه بار زده شده و جلد ش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هار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1F6CF3" w:rsidRPr="0071605C" w:rsidRDefault="001F6CF3" w:rsidP="00821E14">
      <w:pPr>
        <w:pStyle w:val="3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7" w:name="_Toc425159647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ررسی سندی این روایت</w:t>
      </w:r>
      <w:bookmarkEnd w:id="7"/>
    </w:p>
    <w:p w:rsidR="001F6CF3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وایت از نظر س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از نظر مثل مرحوم آقای خوی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عتبر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م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ن عیسی بن عبید از نظر مرحوم آقای خویی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طلقاً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عتبر بو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ی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ان‌طو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ما سابق بحث کردی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جایی که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حمد ب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یسی از یونس نق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قدا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ل ابهام و تردید است و از این نظر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ی‌اشک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. اما این روا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ت در کتب اربعه نقل شده است؛ و ب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حم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ن حسن به اسناده عن یونس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حوم شیخ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ش به یونس اختصاص ندارد به محمد بن عیسی بن عبی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ز هست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لذا از این نظر مشکلی ندارد. سند مرحوم کلینی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محمد بن عیسی بن عبید عن یونس است و این سند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طو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سابق عرض کردی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ی‌اشک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فته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‌ای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رچه محمد بن عیسی بن عبید یقطینی ثقه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واردی که از یونس نق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دلیل آ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 شهادت محمد بن ولید که از اساط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ن علما در رجال و حدیث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ستند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گواهی ایشان در جایی که محمد بن عیسی از یونس نق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شکال فنی وجود دارد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 تفصیلی که سابق بحث کردیم.</w:t>
      </w:r>
    </w:p>
    <w:p w:rsidR="001F6CF3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ز این جهت است که این سند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ی‌اشک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ین روایت دارد که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مد بن حسن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حوم شیخ ه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ا از یونس نقل کرده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به سندهای شیخ به یونس که مراجعه بکنی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بینی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سندها متعدد است. سند شیخ طوسی به یونس چه در مشیخه تهذیب که آخر کتاب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 در فهرست که اسناد خودشان را به یونس نقل کرد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ند سند است که بعضی از آن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حمد بن عیسی در آن نیست و از این نظر مشکل ندارد.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هرح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سند مرحوم کلینی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ز اشکال خالی نیست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نتیجه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عتب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ند سند دارد و بعضش معتب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باش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ز نظر محمد بن عیسی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.</w:t>
      </w:r>
    </w:p>
    <w:p w:rsidR="001F6CF3" w:rsidRPr="0071605C" w:rsidRDefault="0071605C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ابا بصیر</w:t>
      </w:r>
      <w:r w:rsidR="001F6CF3"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این روایت</w:t>
      </w:r>
    </w:p>
    <w:p w:rsidR="001F6CF3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له در اینجا دارد عن اسحاق بن عمار عن ابی بصی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بی بصیر بحثی است که چند با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حث مفصل نکرد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اجمالاً همیشه به آن اشاره کردم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ان هم به همان اجمال عرض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بو بصیر مشترک است بین پنج شش نف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کر کنم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نج نفر است که دو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تای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عتبر است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ثقه هستند و از اصحاب برجسته بود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با بصیر لیس مرادی و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ین‌طو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با بصیر اسدی که نابینا بود و بعد از امام صادق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ع)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دنیا رفت و مورد اعتماد امام صادق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ع)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 و یک ابا بصیر دیگر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سه ابا بصیر معتبر هست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9D7898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 اما دو راوی دیگر داریم که مکنای به همین کنیه هست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 ابا بصیر هستند</w:t>
      </w:r>
      <w:r w:rsidR="001F6CF3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عتبار ندارند و این پنج نفر که این نام مشترک بین پنج نفر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مشکل را دارد و مشکلش این 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؛ از سه لحاظ طبقه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ابل‌تشخ</w:t>
      </w:r>
      <w:r w:rsidR="0071605C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ص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‌ه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ه لسانی هستند که در زمان امام صادق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ع)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امام صادق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ع)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نقل کرد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طبقه مش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ترکی دارند و لذا از لحاظ راو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میزشان دا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شکل مهمی است که در ابو بصیر داریم که شاید بیش از هزار روایت داشته باشیم که در آن ابو بصیر از امام باقر یا امام صادق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لیهماالسلام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)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ق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ک مشکل بسیار مهم در اینجا این است ک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با بصیر بین پنج نفر 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شترک است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ه سه تای آن ثقه هستند و دو تای دیگر غیر ثقه و تمییز این ابا بصیر هم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 از لحاظ طبقه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ابل‌تشخیص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 همه در آن عصر بود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 از لحاظ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اوی‌ه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ورد تشخیص 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اوی‌ه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شترکی دارند و در کثیری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شای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ش از هزار روایت هم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سوندشان نیامده که ابا بصیر اسدی یا ابا بصیر 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یگری...</w:t>
      </w:r>
    </w:p>
    <w:p w:rsidR="009D7898" w:rsidRPr="0071605C" w:rsidRDefault="009D7898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انصراف حاصل در این نام</w:t>
      </w:r>
    </w:p>
    <w:p w:rsidR="009D7898" w:rsidRPr="0071605C" w:rsidRDefault="009D7898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ما شاید بتوان گفت؛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با بصیر مطلق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نصراف دارد به همان اسدی که از رجال اس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ا به دو سه تایی که مشهورتر هستند و معتبر هستند و دلایلی برای انصراف نقل شده که در مورد آ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ورد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ذکر شد و آقای مکارم هم نقل کرد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شان یک اشکالی دار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جای خودش بحث مفص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رچه باید بحث کنیم انشا الله در فرصت دی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ی اجمالاً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مده‌ترین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یل برای حل این مشک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با بصیر مطلق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نصراف دارد 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ه آن دو سه تایی که اشتهار بیشتری داشتند و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موثق هست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ما اینکه الان مرسوم است وقتی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لپایگانی انصراف پیدا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آنی که مشهورتر است. این به لحاظ ابا بصیرش که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هرحال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گونه‌ای</w:t>
      </w:r>
      <w:r w:rsidR="008B4E1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 حلش کر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9D7898" w:rsidRPr="0071605C" w:rsidRDefault="008B4E1B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سبت این روایت با آن روایت سوم همین باب که معتبره یونس بو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سبت عموم خصوص مطلق 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خیل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اضح نی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وایت دوم که مطلق است به همراه روایت اول، مقی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. 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گر کسی به ذهنش بیای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 تایشان مثبتین ا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اشکالی ندار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 وحدت دار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فتیم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مل مطلق بر مقید در دو جا مصداق دار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ی آنجایی که مطلق و مقید مثبت و نافی باش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 مثبتین یا نافیین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مثبتین هستند یا نافیین هست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 از نظر اثبات و سلب و ایجاب و سلب همسان هستن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دانیم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 یکی است و قانون تکرر نباشد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معنا ندارد 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که؛ 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 فی الثالثه کشته بشود هم فی الرابعه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معقول نیست</w:t>
      </w:r>
      <w:r w:rsidR="009D7898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لذا آنجا مثبتین هم باشد حم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9D7898" w:rsidRPr="0071605C" w:rsidRDefault="009D7898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</w:p>
    <w:p w:rsidR="009D7898" w:rsidRPr="0071605C" w:rsidRDefault="009D7898" w:rsidP="00821E14">
      <w:pPr>
        <w:pStyle w:val="3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8" w:name="_Toc425159648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ستند دیگر قول دوم</w:t>
      </w:r>
      <w:bookmarkEnd w:id="8"/>
    </w:p>
    <w:p w:rsidR="00165CEB" w:rsidRPr="0071605C" w:rsidRDefault="00456D16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لیل دیگر برای این قول دوم که قول بسیار مشهور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ار از این باب است که دار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حمد بن علی بن حسین فی العلل و</w:t>
      </w:r>
      <w:r w:rsidR="0071605C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یون الاخبار از مرحوم صدوق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در کتاب عللشان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هم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عیون الاخبار الرضا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آن را ذکر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رده‌ان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محمد بن سنان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از امام رضا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لیه‌السلا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وایت را نقل کرده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کاتباتی که محمد بن سنان با امام رضا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لام‌الله‌علی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اش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امام در بعضی مکاتباتشان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‌گون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وشتن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«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بَ إِلَ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ف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بَ مِنْ جَوَابِ مَسَائِلِهِ عِلَّةُ الْقَتْلِ ف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قَامَةِ الْحَدِّ ف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ثَّالِثَةِ لِاسْتِخْفَافِهِمَا وَ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ِلَّةِ مُبَالاتِهِمَا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ضَّرْبِ حَتَّ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نَّهُمَا مُطْلَقٌ لَهُمَا الشَّ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‌ءُ وَ عِلَّةٌ أُخْرَ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َّ الْمُسْتَخِفَّ بِاللَّهِ وَ بِالْحَدِّ 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فِرٌ فَوَجَبَ عَلَ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قَتْلُ لِدُخُولِهِ فِ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9336CC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ْرِ</w:t>
      </w:r>
      <w:r w:rsidR="00165CEB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»</w:t>
      </w:r>
      <w:r w:rsidR="00165CEB" w:rsidRPr="0071605C">
        <w:rPr>
          <w:rStyle w:val="ac"/>
          <w:rFonts w:ascii="IRBadr" w:hAnsi="IRBadr" w:cs="IRBadr"/>
          <w:color w:val="000000" w:themeColor="text1"/>
          <w:sz w:val="28"/>
          <w:szCs w:val="28"/>
          <w:rtl/>
          <w:lang w:bidi="fa-IR"/>
        </w:rPr>
        <w:footnoteReference w:id="4"/>
      </w:r>
    </w:p>
    <w:p w:rsidR="007E73A1" w:rsidRPr="0071605C" w:rsidRDefault="009336CC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لیل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حکمت این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هار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فرد مبالات به ضرب ندارد و برایش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عادی شده 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و برای ممانعت از این گناه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 دلیل دیگر هم ذیلش دارند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واقع اینجا جزء علل احکام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ت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‌های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امام رضا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لام‌الله‌علی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کشتن بعد از تکرر اجرای حد ذک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ند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7E73A1" w:rsidRPr="0071605C" w:rsidRDefault="007E73A1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سند این روایت</w:t>
      </w:r>
    </w:p>
    <w:p w:rsidR="007E73A1" w:rsidRPr="0071605C" w:rsidRDefault="00456D16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وایت از نظر سند مشکل دار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شکلش هم در خود محمد بن سنان است و سند مرحوم صدوق به محمد بن سنان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در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ظاهر سند معتبری دار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اجع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کردم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خود محمد بن سنان محل بحث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ب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له بن سنان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در مورد او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حث کردیم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ثقه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حمد بن سنان محل بحث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ختلاف زیادی است و معمولاً توثیقش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کنن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غالب امور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توثیق در موردش وارد شد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تضعیف‌های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ارد شد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ایتاً تعارض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وثیقش کر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7E73A1" w:rsidRPr="0071605C" w:rsidRDefault="007E73A1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جهت دلالی روایت</w:t>
      </w:r>
    </w:p>
    <w:p w:rsidR="007E73A1" w:rsidRPr="0071605C" w:rsidRDefault="009336CC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«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فی الثالث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» که در روایت آمده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 احتمال است. یک احتمال این است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گردد به اقامه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حد 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فی الثالث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اگر این باش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منطبق بر قول مشهو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رای اینکه با این عبارت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ار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قامة الحد موجود خواهد بود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حتمال دوم این است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ی الثالثه برگردد به قتل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این احتمال بگیرید 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ثالثه متعلق به قتل باش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یلی برای قول تبعی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ون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456D16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تل فی الثالث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7E73A1" w:rsidRPr="0071605C" w:rsidRDefault="007E73A1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</w:p>
    <w:p w:rsidR="00F30412" w:rsidRPr="0071605C" w:rsidRDefault="00B26B35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لبته معمولاً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ن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 همان احتمال اول معتب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اقوی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قرب به آن اقامه حد ا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ضمیر به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 نزدیک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رد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جان و مجنون و ضعف هم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ه اغلب متعلق 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رد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عید هم نیست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یگر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رائن خاصه نباش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ظاهراً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قرب 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رد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طو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شد</w:t>
      </w:r>
      <w:r w:rsidR="007E73A1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طابق بر قول مشهو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عد از اینکه فی الثالث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قامه حد ش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ه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یلی برای قول مشهور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بگوی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رد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اقامه ح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ما اینکه اظهر هم این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ه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قید روایت مطلقی ک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ول اول به آن استناد کرده بود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ون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ف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طلقاً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صحاب کبائر فی الثالثه یقتل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زانی بعد ثالثه یقتل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هم دلیل دومی است که اینجا آمده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دلیل البته از نظر دلیل قبلی روایت اول که دلیل اول این قول ب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اً تمام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>ب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التاً هم خیلی ظهور قوی داش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اً اشکال دار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التاً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هرح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 ابهامی در آن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رچه ظهور اظهر در همین قول مشهور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خیلی </w:t>
      </w:r>
      <w:r w:rsidR="00E8303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یاز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این روایت نی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قط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ؤی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قول مشهور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ش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F30412" w:rsidRPr="0071605C" w:rsidRDefault="00F30412" w:rsidP="00821E14">
      <w:pPr>
        <w:pStyle w:val="3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9" w:name="_Toc425159649"/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لیل سوم قول مشهور</w:t>
      </w:r>
      <w:bookmarkEnd w:id="9"/>
    </w:p>
    <w:p w:rsidR="00F30412" w:rsidRPr="0071605C" w:rsidRDefault="00B26B35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ین هم دو دلیل در قول مشهور. دلیل سومی ک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اقامه کر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 اگر کسی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ر دو روایت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خدشه‌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کن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ثلاً راجع به ابو بصیر اشکالی داشته باش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هم محمد بن سنان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گر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خدشه‌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سند هر دو روایت داشته باشد و قائل هم نباش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ضعف سند با شهرت جبران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کسی قائل به جبران ضعف سند به شهرت باش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ز این روایت معتبر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و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شهرت دارد. اما اگر کسی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 ا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 نبو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مک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بگوی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با قاعده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ع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توان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 شوی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ار سو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 برای اینک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 آنجا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طلق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اشت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و اینکه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مورد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قیدات ممکن اس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س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گوید که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روایت ارتباط سندی ندار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عین‌حا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جود این دو روای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و از نظر سندی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خدشه‌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آن باش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موجب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صداق قاعده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ع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شود.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عبارت‌دیگر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مسک به آن اطلاقی که قول اول داشت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این با توجه به قاعده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ع تام نیست.</w:t>
      </w:r>
    </w:p>
    <w:p w:rsidR="002E7905" w:rsidRPr="0071605C" w:rsidRDefault="002E7905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اتخاذ مبنا</w:t>
      </w:r>
    </w:p>
    <w:p w:rsidR="002E7905" w:rsidRPr="0071605C" w:rsidRDefault="00B26B35" w:rsidP="00821E14">
      <w:pPr>
        <w:bidi/>
        <w:jc w:val="both"/>
        <w:rPr>
          <w:rFonts w:ascii="IRBadr" w:hAnsi="IRBadr" w:cs="IRBadr"/>
          <w:color w:val="000000" w:themeColor="text1"/>
          <w:sz w:val="36"/>
          <w:szCs w:val="36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پس ما برای اثبات قول دوم ممکن است به این روایات اعتماد بکن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ی ممکن است بگوی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ش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شکل دار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ما هم مشکلی داشته باش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باز به خاطر قاعده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ع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اطلاق آن قول عمل کنیم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ون آن 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طلاق داشت 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 مقید وجود دارد</w:t>
      </w:r>
      <w:r w:rsidR="00F30412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و سندش تام نیس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جود دو روایت ولو ضعیف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ی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شتهر در میان فقها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نار هم موجب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قاعده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ع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انع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این بشود که بگوییم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سوم کشته بشود و به آن اطلاق عمل و تمسک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ی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این هم حرف درستی اس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لیل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قامه کر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بته بنابر تفسیری که از قاعده درع به عمل آوردیم ک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زدیک‌تر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فسیر به آن اس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قای مکار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فرمودن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ن فقها و کسانی که وجو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ار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 با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تفاوت‌های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وجود داش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زدیک‌تر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فسیری که ما ارائ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دادیم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ان کلام آقای مکارم بو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هرحال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 دو روایت ضعفی ببینیم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این دو روایت و شهرت موجب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ن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توانی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آن اطلاق الکبائر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مل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کنیم و لذا قول دوم مشکلی ندارد.</w:t>
      </w:r>
    </w:p>
    <w:p w:rsidR="002E7905" w:rsidRPr="0071605C" w:rsidRDefault="002E7905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استناد قول دوم</w:t>
      </w:r>
    </w:p>
    <w:p w:rsidR="002E7905" w:rsidRPr="0071605C" w:rsidRDefault="00B26B35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واقع ما بین قول اول و دوم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 وضوح بایستی قول دوم را ترجیح بدهیم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ان‌طو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مشهور و بین متقدمین و تقریباً مورد وفاق بین متأخرین هم همین است. اما قول سوم قول نادری است و مرحوم شیخ در خلاف اشاره به این قول کردند. قول سوم این بود که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تی بار چهارم ه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و برا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پنجم کشته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خواهد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ش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 این قول دلیلی ندارد جز روایت دوم همان باب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ی دو روایت به آن تمسک شده که یکی از آن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ا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دوم از باب بیست اس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دوم این است که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ناد مرحوم صدوق از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مرحوم کلینی از علی بن ابراهیم عن ابیه عن اسبق بن اصبع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.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ما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از نظر سندی مشکل دار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بق بن اصبع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و فرد دیگری که در سلسله سند است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توثیق ندارد </w:t>
      </w:r>
      <w:r w:rsidR="009C04E0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ند است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165CEB" w:rsidRPr="0071605C" w:rsidRDefault="002E7905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وایت این است که؛</w:t>
      </w:r>
    </w:p>
    <w:p w:rsidR="00165CEB" w:rsidRPr="0071605C" w:rsidRDefault="009336CC" w:rsidP="00821E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ُلْتُ لِأَب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مَةٌ زَنَتْ قَالَ تُجْلَدُ خَمْس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قُلْتُ فَإِنْ عَادَتْ قَالَ تُجْلَدُ خَمْس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قُلْتُ ف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ِبُ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الرَّجْمُ ف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مِنَ الْحَالاتِ قَالَ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ذَا زَنَتْ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مَانَ مَرَّاتٍ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ِبُ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َا الرَّجْمُ قُلْتُ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 صَارَ ف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ثَمَانِ مَرَّاتٍ قَالَ لِأَنَّ الْحُرَّ إِذَا زَن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رْبَعَ مَرَّاتٍ وَ أُق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حَدُّ قُتِلَ فَإِذَا زَنَتِ الْأَمَةُ ثَمَانَ مَرَّاتٍ رُجِمَتْ ف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تَّاسِعَةِ قُلْتُ وَ مَا الْعِلَّةُ ف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ذَل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إِنَّ اللَّهَ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حم‌ها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ْمَعَ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رِبْقَ الرِّقِّ وَ حَدَّ الْحُرِّ ثُمَّ قَالَ وَ عَ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مَامِ الْمُسْلِمِ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أَنْ 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ْفَعَ ثَمَنَهُ إِلَ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وْلَاهُ مِنْ سَهْمِ الرِّقَابِ</w:t>
      </w:r>
      <w:r w:rsidR="00942D20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165CEB" w:rsidRPr="0071605C"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t>.</w:t>
      </w:r>
      <w:r w:rsidR="00942D20" w:rsidRPr="0071605C">
        <w:rPr>
          <w:rStyle w:val="ac"/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  <w:footnoteReference w:id="5"/>
      </w:r>
    </w:p>
    <w:p w:rsidR="00196204" w:rsidRPr="0071605C" w:rsidRDefault="00196204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</w:p>
    <w:p w:rsidR="00325FCF" w:rsidRPr="0071605C" w:rsidRDefault="009C04E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گر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شت بار زنا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ند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رج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مه این تعداد دفعات دو برابر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.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پرس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را بعد از هشت بار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؟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ضرت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فرمای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2E7905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وقتی چهار بار زنا بکند و حد بر او جاری بشو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.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یعن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بار پنجم در واقع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لذا چون در امه هم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 برابر آن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هشت بار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بار نه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325FCF" w:rsidRPr="0071605C" w:rsidRDefault="009C04E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ین روایت در دو جا نقل شده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ی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باب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یث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م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ی در باب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ی‌ودو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یث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ول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ان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رق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کن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ان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ند است و یک کم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امل‌ت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فصل‌تر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آمده است. آنجا دار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لبته در مورد امه که اگر هشت بار زنا کر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تل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صورت 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روایت دیگری در باب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ی‌ود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هم دلیلی است که برای این قول ذکر شده است که بار پنج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325FCF" w:rsidRPr="0071605C" w:rsidRDefault="00804F1E" w:rsidP="00821E14">
      <w:pPr>
        <w:pStyle w:val="4"/>
        <w:bidi/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i w:val="0"/>
          <w:iCs w:val="0"/>
          <w:color w:val="000000" w:themeColor="text1"/>
          <w:sz w:val="28"/>
          <w:szCs w:val="28"/>
          <w:rtl/>
          <w:lang w:bidi="fa-IR"/>
        </w:rPr>
        <w:t>اتخاذ مبنا</w:t>
      </w:r>
    </w:p>
    <w:p w:rsidR="00804F1E" w:rsidRPr="0071605C" w:rsidRDefault="009C04E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قول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مست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ش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ضعف دارد و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اهی برای تصحیح آن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وجود ندارد و قائلی هم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داشته است. از این جهت این روایت معتبر نیست و این قو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ر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نار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گر اینکه کسی واقعاً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 قاعده درع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هم قائل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شود، ام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وایت یک روایت ضعیف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هم خلاف مشهور فقها اس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پس خیلی جای این قاعده نیست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رچ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حت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ال اینکه این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اعده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هم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جار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شو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جو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ارد</w:t>
      </w:r>
      <w:r w:rsidR="00325FC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حتمالش خیلی قوی نیست.</w:t>
      </w:r>
    </w:p>
    <w:p w:rsidR="00804F1E" w:rsidRPr="0071605C" w:rsidRDefault="0071605C" w:rsidP="00821E14">
      <w:pPr>
        <w:pStyle w:val="3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جمع‌بندی</w:t>
      </w:r>
    </w:p>
    <w:p w:rsidR="00804F1E" w:rsidRPr="0071605C" w:rsidRDefault="009C04E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 این سه قول است که </w:t>
      </w:r>
      <w:r w:rsid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مجموع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ظه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ان قو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ل دوم است که دو روایتی داشتیم؛ یک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عتبر بود و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قید به مطلقات و تبعاً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ستند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قول سوم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ک روایت ضعیف ا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ی هم ندار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جز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حوم شیخ در خلاف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لذا 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روایت 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تعارضی نمی‌شود.</w:t>
      </w:r>
    </w:p>
    <w:p w:rsidR="009C04E0" w:rsidRPr="0071605C" w:rsidRDefault="009C04E0" w:rsidP="00821E14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>نکته دوم این است ک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ن زن و مرد در اینجا فرقی نی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و در روایات دار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زانی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لی القای خصوصیت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رقی بین زن و مر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نی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قه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ین جهت فرقی ندارن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نکته سوم این است ک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ی که 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وقت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تکرر پیدا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مرتبه چهارم قتل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فس زنا نی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لکه جریان اجرای حد ا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که سه بار زنا کر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چهارم کشته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ر که زنا کرد و چهارمی ثابت شد و حد جاری ش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آن وقت یقتل لذا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 توجه داش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بار زنا نی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ه بار اجرای حد ا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بلاً هم گفتیم ک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کرر زنا موجب تکرر حد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قط وقتی پیش حاکم اثبات شد و اجرا ش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 دو دفعه ثابت ش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وقت زنا کرد و ثابت شد تکرر حد پیدا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یلش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خیلی روشن اس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ینک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وایات</w:t>
      </w:r>
      <w:r w:rsidR="009336CC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اشت ک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 یجلد ثلاث و یقتل فراب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ع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ه اینکه و اذا زنا ثلاث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 وقت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یقتل فرابع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374CBF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وید</w:t>
      </w:r>
      <w:r w:rsidR="00804F1E"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؛</w:t>
      </w:r>
      <w:r w:rsidRPr="0071605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ذ جلد ثلاث یقتل فی الرابعه</w:t>
      </w:r>
      <w:r w:rsidR="00804F1E" w:rsidRPr="0071605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sectPr w:rsidR="009C04E0" w:rsidRPr="0071605C" w:rsidSect="00534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7E" w:rsidRDefault="00471E7E" w:rsidP="00B20B33">
      <w:pPr>
        <w:spacing w:after="0" w:line="240" w:lineRule="auto"/>
      </w:pPr>
      <w:r>
        <w:separator/>
      </w:r>
    </w:p>
  </w:endnote>
  <w:endnote w:type="continuationSeparator" w:id="0">
    <w:p w:rsidR="00471E7E" w:rsidRDefault="00471E7E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CC" w:rsidRDefault="009336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CC" w:rsidRDefault="009336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CC" w:rsidRDefault="009336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7E" w:rsidRDefault="00471E7E" w:rsidP="00B20B33">
      <w:pPr>
        <w:spacing w:after="0" w:line="240" w:lineRule="auto"/>
      </w:pPr>
      <w:r>
        <w:separator/>
      </w:r>
    </w:p>
  </w:footnote>
  <w:footnote w:type="continuationSeparator" w:id="0">
    <w:p w:rsidR="00471E7E" w:rsidRDefault="00471E7E" w:rsidP="00B20B33">
      <w:pPr>
        <w:spacing w:after="0" w:line="240" w:lineRule="auto"/>
      </w:pPr>
      <w:r>
        <w:continuationSeparator/>
      </w:r>
    </w:p>
  </w:footnote>
  <w:footnote w:id="1">
    <w:p w:rsidR="008E7D30" w:rsidRDefault="008E7D30">
      <w:pPr>
        <w:pStyle w:val="aa"/>
        <w:rPr>
          <w:lang w:bidi="fa-IR"/>
        </w:rPr>
      </w:pPr>
      <w:r>
        <w:rPr>
          <w:rStyle w:val="ac"/>
        </w:rPr>
        <w:footnoteRef/>
      </w:r>
      <w:r w:rsidRPr="008E7D30">
        <w:t xml:space="preserve"> 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وسائل الش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عة؛ 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ج 28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116</w:t>
      </w:r>
    </w:p>
  </w:footnote>
  <w:footnote w:id="2">
    <w:p w:rsidR="008E7D30" w:rsidRDefault="008E7D30">
      <w:pPr>
        <w:pStyle w:val="aa"/>
        <w:rPr>
          <w:lang w:bidi="fa-IR"/>
        </w:rPr>
      </w:pPr>
      <w:r>
        <w:rPr>
          <w:rStyle w:val="ac"/>
        </w:rPr>
        <w:footnoteRef/>
      </w:r>
      <w:r>
        <w:t xml:space="preserve"> 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ال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ک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اف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 (ط - الإسلام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ة)؛ 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ج 7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191</w:t>
      </w:r>
    </w:p>
  </w:footnote>
  <w:footnote w:id="3">
    <w:p w:rsidR="008E7D30" w:rsidRDefault="008E7D30">
      <w:pPr>
        <w:pStyle w:val="aa"/>
        <w:rPr>
          <w:lang w:bidi="fa-IR"/>
        </w:rPr>
      </w:pPr>
      <w:r>
        <w:rPr>
          <w:rStyle w:val="ac"/>
        </w:rPr>
        <w:footnoteRef/>
      </w:r>
      <w:r>
        <w:t xml:space="preserve"> 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مهذب الأح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ک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ام (للسبزوار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)؛ 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ج 10</w:t>
      </w:r>
      <w:r w:rsidRPr="008E7D30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9</w:t>
      </w:r>
    </w:p>
  </w:footnote>
  <w:footnote w:id="4">
    <w:p w:rsidR="00165CEB" w:rsidRDefault="00165CEB">
      <w:pPr>
        <w:pStyle w:val="aa"/>
        <w:rPr>
          <w:lang w:bidi="fa-IR"/>
        </w:rPr>
      </w:pPr>
      <w:r>
        <w:rPr>
          <w:rStyle w:val="ac"/>
        </w:rPr>
        <w:footnoteRef/>
      </w:r>
      <w:r>
        <w:t xml:space="preserve"> </w:t>
      </w:r>
      <w:r w:rsidRPr="00165CEB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علل الشرائع؛ 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ج 2</w:t>
      </w:r>
      <w:r w:rsidRPr="00165CEB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547</w:t>
      </w:r>
    </w:p>
  </w:footnote>
  <w:footnote w:id="5">
    <w:p w:rsidR="00942D20" w:rsidRDefault="00942D20">
      <w:pPr>
        <w:pStyle w:val="aa"/>
        <w:rPr>
          <w:lang w:bidi="fa-IR"/>
        </w:rPr>
      </w:pPr>
      <w:r>
        <w:rPr>
          <w:rStyle w:val="ac"/>
        </w:rPr>
        <w:footnoteRef/>
      </w:r>
      <w:r>
        <w:t xml:space="preserve"> </w:t>
      </w:r>
      <w:r w:rsidRPr="00942D20">
        <w:rPr>
          <w:rFonts w:ascii="Noor_Titr" w:hAnsi="Noor_Titr" w:cs="B Lotus"/>
          <w:b/>
          <w:bCs/>
          <w:color w:val="000000" w:themeColor="text1"/>
          <w:rtl/>
          <w:lang w:bidi="fa-IR"/>
        </w:rPr>
        <w:t>ال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ک</w:t>
      </w:r>
      <w:r w:rsidRPr="00942D20">
        <w:rPr>
          <w:rFonts w:ascii="Noor_Titr" w:hAnsi="Noor_Titr" w:cs="B Lotus"/>
          <w:b/>
          <w:bCs/>
          <w:color w:val="000000" w:themeColor="text1"/>
          <w:rtl/>
          <w:lang w:bidi="fa-IR"/>
        </w:rPr>
        <w:t>اف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942D2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 (ط - الإسلام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942D20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ة)؛ </w:t>
      </w:r>
      <w:r w:rsidR="009336CC">
        <w:rPr>
          <w:rFonts w:ascii="Noor_Titr" w:hAnsi="Noor_Titr" w:cs="B Lotus"/>
          <w:b/>
          <w:bCs/>
          <w:color w:val="000000" w:themeColor="text1"/>
          <w:rtl/>
          <w:lang w:bidi="fa-IR"/>
        </w:rPr>
        <w:t>ج 7</w:t>
      </w:r>
      <w:r w:rsidRPr="00942D20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2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CC" w:rsidRDefault="00933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CF" w:rsidRDefault="00471E7E" w:rsidP="00534244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0" w:name="OLE_LINK1"/>
    <w:bookmarkStart w:id="11" w:name="OLE_LINK2"/>
    <w:r w:rsidR="00325FCF">
      <w:rPr>
        <w:noProof/>
        <w:lang w:bidi="fa-IR"/>
      </w:rPr>
      <w:drawing>
        <wp:inline distT="0" distB="0" distL="0" distR="0" wp14:anchorId="190CC6F3" wp14:editId="1A3924C8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9336CC">
      <w:rPr>
        <w:rFonts w:cs="IranNastaliq"/>
        <w:rtl/>
      </w:rPr>
      <w:t xml:space="preserve"> </w:t>
    </w:r>
    <w:r w:rsidR="00325FCF" w:rsidRPr="001C79A9">
      <w:rPr>
        <w:rFonts w:cs="IranNastaliq"/>
        <w:sz w:val="40"/>
        <w:szCs w:val="40"/>
        <w:rtl/>
      </w:rPr>
      <w:t>شماره ثبت</w:t>
    </w:r>
    <w:r w:rsidR="00325FCF" w:rsidRPr="001C79A9">
      <w:rPr>
        <w:sz w:val="40"/>
        <w:szCs w:val="40"/>
        <w:rtl/>
      </w:rPr>
      <w:t>:</w:t>
    </w:r>
    <w:r w:rsidR="00325FCF" w:rsidRPr="001C79A9">
      <w:rPr>
        <w:rFonts w:hint="cs"/>
        <w:sz w:val="40"/>
        <w:szCs w:val="40"/>
        <w:rtl/>
      </w:rPr>
      <w:t xml:space="preserve"> </w:t>
    </w:r>
    <w:r w:rsidR="00325FCF">
      <w:rPr>
        <w:rFonts w:cs="2  Badr" w:hint="cs"/>
        <w:sz w:val="40"/>
        <w:szCs w:val="40"/>
        <w:rtl/>
        <w:lang w:bidi="fa-IR"/>
      </w:rPr>
      <w:t>7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CC" w:rsidRDefault="00933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31D10"/>
    <w:rsid w:val="00061DDB"/>
    <w:rsid w:val="00093436"/>
    <w:rsid w:val="000C7707"/>
    <w:rsid w:val="00105AE3"/>
    <w:rsid w:val="00114323"/>
    <w:rsid w:val="0013532B"/>
    <w:rsid w:val="00157D98"/>
    <w:rsid w:val="00165CEB"/>
    <w:rsid w:val="00196204"/>
    <w:rsid w:val="001E73D1"/>
    <w:rsid w:val="001F6CF3"/>
    <w:rsid w:val="002E7905"/>
    <w:rsid w:val="00325FCF"/>
    <w:rsid w:val="00331631"/>
    <w:rsid w:val="00374CBF"/>
    <w:rsid w:val="003C45BB"/>
    <w:rsid w:val="003E1229"/>
    <w:rsid w:val="0040442E"/>
    <w:rsid w:val="00414FB3"/>
    <w:rsid w:val="00456D16"/>
    <w:rsid w:val="00471E7E"/>
    <w:rsid w:val="004A795B"/>
    <w:rsid w:val="004C5410"/>
    <w:rsid w:val="00512B9D"/>
    <w:rsid w:val="00534244"/>
    <w:rsid w:val="005540C8"/>
    <w:rsid w:val="005F48DC"/>
    <w:rsid w:val="0071605C"/>
    <w:rsid w:val="007339F8"/>
    <w:rsid w:val="00744093"/>
    <w:rsid w:val="007E73A1"/>
    <w:rsid w:val="00804F1E"/>
    <w:rsid w:val="00821E14"/>
    <w:rsid w:val="008B4E1B"/>
    <w:rsid w:val="008C1209"/>
    <w:rsid w:val="008D3216"/>
    <w:rsid w:val="008E7D30"/>
    <w:rsid w:val="009336CC"/>
    <w:rsid w:val="00942D20"/>
    <w:rsid w:val="00952C9A"/>
    <w:rsid w:val="0096237E"/>
    <w:rsid w:val="009A5E11"/>
    <w:rsid w:val="009C04E0"/>
    <w:rsid w:val="009D2E4F"/>
    <w:rsid w:val="009D7898"/>
    <w:rsid w:val="00A7495D"/>
    <w:rsid w:val="00B20B33"/>
    <w:rsid w:val="00B26B35"/>
    <w:rsid w:val="00B36156"/>
    <w:rsid w:val="00BA28C4"/>
    <w:rsid w:val="00BB1193"/>
    <w:rsid w:val="00C434B0"/>
    <w:rsid w:val="00CE1B92"/>
    <w:rsid w:val="00CF6DCC"/>
    <w:rsid w:val="00D15AD7"/>
    <w:rsid w:val="00D301FD"/>
    <w:rsid w:val="00DB7ED0"/>
    <w:rsid w:val="00DD3DF0"/>
    <w:rsid w:val="00DD520D"/>
    <w:rsid w:val="00E8303F"/>
    <w:rsid w:val="00EE1A0A"/>
    <w:rsid w:val="00F1173B"/>
    <w:rsid w:val="00F30412"/>
    <w:rsid w:val="00FB045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1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1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3424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E7D30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8E7D3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7D30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1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821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821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عنوان 4 نویسه"/>
    <w:basedOn w:val="a0"/>
    <w:link w:val="4"/>
    <w:uiPriority w:val="9"/>
    <w:rsid w:val="00821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821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1E1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21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3146-10F9-4B8B-909B-8A9A0CE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35</cp:revision>
  <dcterms:created xsi:type="dcterms:W3CDTF">2012-12-13T06:03:00Z</dcterms:created>
  <dcterms:modified xsi:type="dcterms:W3CDTF">2015-07-27T06:38:00Z</dcterms:modified>
</cp:coreProperties>
</file>